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69F2" w14:textId="07C6D908" w:rsidR="00823EC7" w:rsidRPr="00940182" w:rsidRDefault="00F2628A" w:rsidP="00CF3AF6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  </w:t>
      </w:r>
      <w:r w:rsidR="0006095F" w:rsidRPr="00940182">
        <w:rPr>
          <w:rFonts w:cstheme="minorHAnsi"/>
          <w:b/>
          <w:sz w:val="20"/>
          <w:szCs w:val="20"/>
        </w:rPr>
        <w:t xml:space="preserve">KARTA INFORMACYJNA </w:t>
      </w:r>
      <w:r w:rsidR="003E3C44">
        <w:rPr>
          <w:rFonts w:cstheme="minorHAnsi"/>
          <w:b/>
          <w:sz w:val="20"/>
          <w:szCs w:val="20"/>
        </w:rPr>
        <w:t>NR ………………………/P/2022</w:t>
      </w:r>
    </w:p>
    <w:p w14:paraId="600665D1" w14:textId="77777777" w:rsidR="0006095F" w:rsidRPr="00940182" w:rsidRDefault="0006095F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b/>
          <w:sz w:val="20"/>
          <w:szCs w:val="20"/>
        </w:rPr>
        <w:t xml:space="preserve">POBYTU DZIECKA W PRZEDSZKOLU </w:t>
      </w:r>
      <w:r w:rsidR="00823EC7" w:rsidRPr="00940182">
        <w:rPr>
          <w:rFonts w:cstheme="minorHAnsi"/>
          <w:b/>
          <w:sz w:val="20"/>
          <w:szCs w:val="20"/>
        </w:rPr>
        <w:t>SAMORZĄDOWYM W ZSP W TYŃCU MAŁYM</w:t>
      </w:r>
    </w:p>
    <w:p w14:paraId="707CFB42" w14:textId="0BB3DADF" w:rsidR="00823EC7" w:rsidRPr="00940182" w:rsidRDefault="003E3C44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 ROK SZKOLNY 2022/2023</w:t>
      </w:r>
    </w:p>
    <w:p w14:paraId="068CD694" w14:textId="370FBCC5" w:rsidR="0055259B" w:rsidRPr="00940182" w:rsidRDefault="0055259B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b/>
          <w:sz w:val="20"/>
          <w:szCs w:val="20"/>
        </w:rPr>
        <w:t>NOWA KARTA / KONTYNUACJA</w:t>
      </w:r>
      <w:r w:rsidR="00940182">
        <w:rPr>
          <w:rFonts w:cstheme="minorHAnsi"/>
          <w:b/>
          <w:sz w:val="20"/>
          <w:szCs w:val="20"/>
        </w:rPr>
        <w:t xml:space="preserve">   </w:t>
      </w:r>
      <w:r w:rsidRPr="00940182">
        <w:rPr>
          <w:rFonts w:cstheme="minorHAnsi"/>
          <w:sz w:val="18"/>
          <w:szCs w:val="18"/>
        </w:rPr>
        <w:t>(niepotrzebne skreślić)</w:t>
      </w:r>
    </w:p>
    <w:p w14:paraId="05C0083E" w14:textId="77777777" w:rsidR="00D22452" w:rsidRPr="00940182" w:rsidRDefault="00D22452" w:rsidP="00823EC7">
      <w:pPr>
        <w:spacing w:after="0" w:line="240" w:lineRule="auto"/>
        <w:rPr>
          <w:rFonts w:cstheme="minorHAnsi"/>
          <w:sz w:val="20"/>
          <w:szCs w:val="20"/>
        </w:rPr>
      </w:pPr>
    </w:p>
    <w:p w14:paraId="3D09F50C" w14:textId="77777777" w:rsidR="003C4405" w:rsidRPr="00940182" w:rsidRDefault="0006095F" w:rsidP="00823EC7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Informuję, że moje </w:t>
      </w:r>
      <w:r w:rsidRPr="00940182">
        <w:rPr>
          <w:rFonts w:cstheme="minorHAnsi"/>
          <w:b/>
          <w:sz w:val="20"/>
          <w:szCs w:val="20"/>
        </w:rPr>
        <w:t>dziecko</w:t>
      </w:r>
      <w:r w:rsidRPr="00940182">
        <w:rPr>
          <w:rFonts w:cstheme="minorHAnsi"/>
          <w:sz w:val="20"/>
          <w:szCs w:val="20"/>
        </w:rPr>
        <w:t xml:space="preserve">: </w:t>
      </w:r>
    </w:p>
    <w:p w14:paraId="0692E363" w14:textId="77777777" w:rsidR="003E7FCE" w:rsidRDefault="003E7FCE" w:rsidP="003E7FCE">
      <w:pPr>
        <w:spacing w:after="0" w:line="240" w:lineRule="auto"/>
        <w:rPr>
          <w:rFonts w:cstheme="minorHAnsi"/>
          <w:sz w:val="20"/>
          <w:szCs w:val="20"/>
        </w:rPr>
      </w:pPr>
    </w:p>
    <w:p w14:paraId="3308F057" w14:textId="1D0DB3C7" w:rsidR="00823EC7" w:rsidRPr="00940182" w:rsidRDefault="0006095F" w:rsidP="003E7FCE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..………………………………</w:t>
      </w:r>
      <w:r w:rsidR="00823EC7" w:rsidRPr="00940182">
        <w:rPr>
          <w:rFonts w:cstheme="minorHAnsi"/>
          <w:sz w:val="20"/>
          <w:szCs w:val="20"/>
        </w:rPr>
        <w:t>….</w:t>
      </w:r>
      <w:r w:rsidRPr="00940182">
        <w:rPr>
          <w:rFonts w:cstheme="minorHAnsi"/>
          <w:sz w:val="20"/>
          <w:szCs w:val="20"/>
        </w:rPr>
        <w:t>…………………………</w:t>
      </w:r>
      <w:r w:rsidR="00823EC7" w:rsidRPr="00940182">
        <w:rPr>
          <w:rFonts w:cstheme="minorHAnsi"/>
          <w:sz w:val="20"/>
          <w:szCs w:val="20"/>
        </w:rPr>
        <w:t>……………………………………………………</w:t>
      </w:r>
      <w:r w:rsidRPr="00940182">
        <w:rPr>
          <w:rFonts w:cstheme="minorHAnsi"/>
          <w:sz w:val="20"/>
          <w:szCs w:val="20"/>
        </w:rPr>
        <w:t>…</w:t>
      </w:r>
      <w:r w:rsidR="003E7FCE">
        <w:rPr>
          <w:rFonts w:cstheme="minorHAnsi"/>
          <w:sz w:val="20"/>
          <w:szCs w:val="20"/>
        </w:rPr>
        <w:t>……………….</w:t>
      </w:r>
      <w:r w:rsidRPr="00940182">
        <w:rPr>
          <w:rFonts w:cstheme="minorHAnsi"/>
          <w:sz w:val="20"/>
          <w:szCs w:val="20"/>
        </w:rPr>
        <w:t xml:space="preserve">                              </w:t>
      </w:r>
      <w:r w:rsidR="00823EC7" w:rsidRPr="00940182">
        <w:rPr>
          <w:rFonts w:cstheme="minorHAnsi"/>
          <w:sz w:val="20"/>
          <w:szCs w:val="20"/>
        </w:rPr>
        <w:t xml:space="preserve">    </w:t>
      </w:r>
      <w:r w:rsidRPr="00940182">
        <w:rPr>
          <w:rFonts w:cstheme="minorHAnsi"/>
          <w:sz w:val="20"/>
          <w:szCs w:val="20"/>
        </w:rPr>
        <w:t>(</w:t>
      </w:r>
      <w:r w:rsidRPr="00940182">
        <w:rPr>
          <w:rFonts w:cstheme="minorHAnsi"/>
          <w:b/>
          <w:sz w:val="20"/>
          <w:szCs w:val="20"/>
        </w:rPr>
        <w:t>imię i nazwisko</w:t>
      </w:r>
      <w:r w:rsidR="00823EC7" w:rsidRPr="00940182">
        <w:rPr>
          <w:rFonts w:cstheme="minorHAnsi"/>
          <w:b/>
          <w:sz w:val="20"/>
          <w:szCs w:val="20"/>
        </w:rPr>
        <w:t>, PESEL, miejsce urodzenia</w:t>
      </w:r>
      <w:r w:rsidRPr="00940182">
        <w:rPr>
          <w:rFonts w:cstheme="minorHAnsi"/>
          <w:sz w:val="20"/>
          <w:szCs w:val="20"/>
        </w:rPr>
        <w:t xml:space="preserve"> )</w:t>
      </w:r>
    </w:p>
    <w:p w14:paraId="19A7ECE4" w14:textId="081B0CB0" w:rsidR="0055259B" w:rsidRPr="00940182" w:rsidRDefault="0055259B" w:rsidP="003E7FC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8F90DD2" w14:textId="048EFE9C" w:rsidR="0006095F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będzie </w:t>
      </w:r>
      <w:r w:rsidR="003E3C44">
        <w:rPr>
          <w:rFonts w:cstheme="minorHAnsi"/>
          <w:sz w:val="20"/>
          <w:szCs w:val="20"/>
        </w:rPr>
        <w:t>od dnia 01.09.2022</w:t>
      </w:r>
      <w:r w:rsidR="0055259B" w:rsidRPr="00940182">
        <w:rPr>
          <w:rFonts w:cstheme="minorHAnsi"/>
          <w:sz w:val="20"/>
          <w:szCs w:val="20"/>
        </w:rPr>
        <w:t xml:space="preserve"> r. </w:t>
      </w:r>
      <w:r w:rsidRPr="00940182">
        <w:rPr>
          <w:rFonts w:cstheme="minorHAnsi"/>
          <w:sz w:val="20"/>
          <w:szCs w:val="20"/>
        </w:rPr>
        <w:t xml:space="preserve">przebywało w przedszkolu :  </w:t>
      </w:r>
    </w:p>
    <w:p w14:paraId="059437CA" w14:textId="77777777" w:rsidR="0006095F" w:rsidRPr="00940182" w:rsidRDefault="0006095F" w:rsidP="0006095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</w:t>
      </w:r>
    </w:p>
    <w:p w14:paraId="222CF5A9" w14:textId="634B078D" w:rsidR="0006095F" w:rsidRPr="00940182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D</w:t>
      </w:r>
      <w:r w:rsidR="00823EC7" w:rsidRPr="00940182">
        <w:rPr>
          <w:rFonts w:cstheme="minorHAnsi"/>
          <w:sz w:val="20"/>
          <w:szCs w:val="20"/>
        </w:rPr>
        <w:t>eklarowany</w:t>
      </w:r>
      <w:r w:rsidR="0006095F" w:rsidRPr="00940182">
        <w:rPr>
          <w:rFonts w:cstheme="minorHAnsi"/>
          <w:sz w:val="20"/>
          <w:szCs w:val="20"/>
        </w:rPr>
        <w:t xml:space="preserve"> czas pobytu od </w:t>
      </w:r>
      <w:r w:rsidR="00823EC7" w:rsidRPr="00940182">
        <w:rPr>
          <w:rFonts w:cstheme="minorHAnsi"/>
          <w:sz w:val="20"/>
          <w:szCs w:val="20"/>
        </w:rPr>
        <w:t xml:space="preserve">godziny </w:t>
      </w:r>
      <w:r w:rsidR="0006095F" w:rsidRPr="00940182">
        <w:rPr>
          <w:rFonts w:cstheme="minorHAnsi"/>
          <w:sz w:val="20"/>
          <w:szCs w:val="20"/>
        </w:rPr>
        <w:t>do</w:t>
      </w:r>
      <w:r w:rsidR="00823EC7" w:rsidRPr="00940182">
        <w:rPr>
          <w:rFonts w:cstheme="minorHAnsi"/>
          <w:sz w:val="20"/>
          <w:szCs w:val="20"/>
        </w:rPr>
        <w:t xml:space="preserve"> godziny </w:t>
      </w:r>
      <w:r w:rsidR="0006095F" w:rsidRPr="00940182">
        <w:rPr>
          <w:rFonts w:cstheme="minorHAnsi"/>
          <w:sz w:val="20"/>
          <w:szCs w:val="20"/>
        </w:rPr>
        <w:t>:</w:t>
      </w:r>
      <w:r w:rsidR="00823EC7" w:rsidRPr="00940182">
        <w:rPr>
          <w:rFonts w:cstheme="minorHAnsi"/>
          <w:sz w:val="20"/>
          <w:szCs w:val="20"/>
        </w:rPr>
        <w:t xml:space="preserve">  </w:t>
      </w:r>
      <w:r w:rsidR="003E7FCE">
        <w:rPr>
          <w:rFonts w:cstheme="minorHAnsi"/>
          <w:sz w:val="20"/>
          <w:szCs w:val="20"/>
        </w:rPr>
        <w:t>…………………</w:t>
      </w:r>
      <w:r w:rsidR="0006095F" w:rsidRPr="00940182">
        <w:rPr>
          <w:rFonts w:cstheme="minorHAnsi"/>
          <w:sz w:val="20"/>
          <w:szCs w:val="20"/>
        </w:rPr>
        <w:t>…</w:t>
      </w:r>
      <w:r w:rsidR="003E7FCE">
        <w:rPr>
          <w:rFonts w:cstheme="minorHAnsi"/>
          <w:sz w:val="20"/>
          <w:szCs w:val="20"/>
        </w:rPr>
        <w:t>……………………………………..</w:t>
      </w:r>
      <w:r w:rsidR="0006095F" w:rsidRPr="00940182">
        <w:rPr>
          <w:rFonts w:cstheme="minorHAnsi"/>
          <w:sz w:val="20"/>
          <w:szCs w:val="20"/>
        </w:rPr>
        <w:t>……</w:t>
      </w:r>
    </w:p>
    <w:p w14:paraId="31D90D7E" w14:textId="70CA5A2C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6EE75DFB" w14:textId="5C523EFB" w:rsidR="0006095F" w:rsidRPr="00940182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W</w:t>
      </w:r>
      <w:r w:rsidR="0006095F" w:rsidRPr="00940182">
        <w:rPr>
          <w:rFonts w:cstheme="minorHAnsi"/>
          <w:sz w:val="20"/>
          <w:szCs w:val="20"/>
        </w:rPr>
        <w:t xml:space="preserve"> tym czasie będzie korzystało z   (właściwe</w:t>
      </w:r>
      <w:r w:rsidR="0055259B" w:rsidRPr="00940182">
        <w:rPr>
          <w:rFonts w:cstheme="minorHAnsi"/>
          <w:sz w:val="20"/>
          <w:szCs w:val="20"/>
        </w:rPr>
        <w:t xml:space="preserve"> zaznaczyć </w:t>
      </w:r>
      <w:r w:rsidR="0006095F" w:rsidRPr="00940182">
        <w:rPr>
          <w:rFonts w:cstheme="minorHAnsi"/>
          <w:sz w:val="20"/>
          <w:szCs w:val="20"/>
        </w:rPr>
        <w:t>)  :</w:t>
      </w:r>
    </w:p>
    <w:p w14:paraId="3D0D63C4" w14:textId="77777777" w:rsidR="0006095F" w:rsidRPr="00940182" w:rsidRDefault="0006095F" w:rsidP="0006095F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5B91A2A" w14:textId="013DE218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- całodziennego wyżywienia</w:t>
      </w:r>
      <w:r w:rsidR="0055259B" w:rsidRPr="00940182">
        <w:rPr>
          <w:rFonts w:cstheme="minorHAnsi"/>
          <w:sz w:val="20"/>
          <w:szCs w:val="20"/>
        </w:rPr>
        <w:t xml:space="preserve">  </w:t>
      </w:r>
      <w:r w:rsidR="003E3C44">
        <w:rPr>
          <w:rFonts w:cstheme="minorHAnsi"/>
          <w:b/>
          <w:sz w:val="20"/>
          <w:szCs w:val="20"/>
        </w:rPr>
        <w:t>- 12</w:t>
      </w:r>
      <w:r w:rsidR="0055259B" w:rsidRPr="00940182">
        <w:rPr>
          <w:rFonts w:cstheme="minorHAnsi"/>
          <w:b/>
          <w:sz w:val="20"/>
          <w:szCs w:val="20"/>
        </w:rPr>
        <w:t>,00 zł</w:t>
      </w:r>
    </w:p>
    <w:p w14:paraId="692D8D6E" w14:textId="00228B71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</w:t>
      </w:r>
      <w:r w:rsidR="00B518CF" w:rsidRPr="00940182">
        <w:rPr>
          <w:rFonts w:cstheme="minorHAnsi"/>
          <w:sz w:val="20"/>
          <w:szCs w:val="20"/>
        </w:rPr>
        <w:t xml:space="preserve">    -  śniadania i obiadu</w:t>
      </w:r>
      <w:r w:rsidR="0055259B" w:rsidRPr="00940182">
        <w:rPr>
          <w:rFonts w:cstheme="minorHAnsi"/>
          <w:sz w:val="20"/>
          <w:szCs w:val="20"/>
        </w:rPr>
        <w:t xml:space="preserve">                </w:t>
      </w:r>
      <w:r w:rsidR="003E3C44">
        <w:rPr>
          <w:rFonts w:cstheme="minorHAnsi"/>
          <w:b/>
          <w:sz w:val="20"/>
          <w:szCs w:val="20"/>
        </w:rPr>
        <w:t>-   9,6</w:t>
      </w:r>
      <w:r w:rsidR="0055259B" w:rsidRPr="00940182">
        <w:rPr>
          <w:rFonts w:cstheme="minorHAnsi"/>
          <w:b/>
          <w:sz w:val="20"/>
          <w:szCs w:val="20"/>
        </w:rPr>
        <w:t>0 zł</w:t>
      </w:r>
    </w:p>
    <w:p w14:paraId="13979C71" w14:textId="77777777" w:rsidR="00FE09D5" w:rsidRPr="00940182" w:rsidRDefault="004833A6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</w:t>
      </w:r>
    </w:p>
    <w:p w14:paraId="294A5D68" w14:textId="4EFD7DF0" w:rsidR="00DE5209" w:rsidRPr="00940182" w:rsidRDefault="00FE09D5" w:rsidP="00FE09D5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</w:t>
      </w:r>
      <w:r w:rsidR="004833A6" w:rsidRPr="00940182">
        <w:rPr>
          <w:rFonts w:cstheme="minorHAnsi"/>
          <w:sz w:val="20"/>
          <w:szCs w:val="20"/>
        </w:rPr>
        <w:t xml:space="preserve">3)  Posiadam </w:t>
      </w:r>
      <w:r w:rsidR="00DE5209" w:rsidRPr="00940182">
        <w:rPr>
          <w:rFonts w:cstheme="minorHAnsi"/>
          <w:b/>
          <w:sz w:val="20"/>
          <w:szCs w:val="20"/>
        </w:rPr>
        <w:t>Rządową</w:t>
      </w:r>
      <w:r w:rsidR="004958F8" w:rsidRPr="00940182">
        <w:rPr>
          <w:rFonts w:cstheme="minorHAnsi"/>
          <w:b/>
          <w:sz w:val="20"/>
          <w:szCs w:val="20"/>
        </w:rPr>
        <w:t xml:space="preserve"> </w:t>
      </w:r>
      <w:r w:rsidR="004833A6" w:rsidRPr="00940182">
        <w:rPr>
          <w:rFonts w:cstheme="minorHAnsi"/>
          <w:b/>
          <w:sz w:val="20"/>
          <w:szCs w:val="20"/>
        </w:rPr>
        <w:t>Kartę Dużej Rodziny</w:t>
      </w:r>
      <w:r w:rsidR="00DE5209" w:rsidRPr="00940182">
        <w:rPr>
          <w:rFonts w:cstheme="minorHAnsi"/>
          <w:b/>
          <w:sz w:val="20"/>
          <w:szCs w:val="20"/>
        </w:rPr>
        <w:t xml:space="preserve"> </w:t>
      </w:r>
      <w:r w:rsidR="00DE5209" w:rsidRPr="00940182">
        <w:rPr>
          <w:rStyle w:val="Pogrubienie"/>
          <w:rFonts w:ascii="Segoe UI" w:hAnsi="Segoe UI" w:cs="Segoe UI"/>
          <w:color w:val="000000"/>
          <w:sz w:val="20"/>
          <w:szCs w:val="20"/>
        </w:rPr>
        <w:t xml:space="preserve">przyznaną przez Wójta Gminy Kobierzyce, </w:t>
      </w:r>
      <w:r w:rsidR="00940182">
        <w:rPr>
          <w:rStyle w:val="Pogrubienie"/>
          <w:rFonts w:ascii="Segoe UI" w:hAnsi="Segoe UI" w:cs="Segoe UI"/>
          <w:color w:val="000000"/>
          <w:sz w:val="20"/>
          <w:szCs w:val="20"/>
        </w:rPr>
        <w:t xml:space="preserve">           </w:t>
      </w:r>
      <w:r w:rsidR="00DE5209" w:rsidRPr="00940182">
        <w:rPr>
          <w:rStyle w:val="Pogrubienie"/>
          <w:rFonts w:ascii="Segoe UI" w:hAnsi="Segoe UI" w:cs="Segoe UI"/>
          <w:color w:val="000000"/>
          <w:sz w:val="20"/>
          <w:szCs w:val="20"/>
        </w:rPr>
        <w:t>posiadającej Identyfikator Gminy Kobierzyce :...0 2 2 3 0 5 2...</w:t>
      </w:r>
      <w:r w:rsidR="004833A6" w:rsidRPr="00940182">
        <w:rPr>
          <w:rFonts w:cstheme="minorHAnsi"/>
          <w:sz w:val="20"/>
          <w:szCs w:val="20"/>
        </w:rPr>
        <w:t xml:space="preserve"> </w:t>
      </w:r>
    </w:p>
    <w:p w14:paraId="361A3FBA" w14:textId="77777777" w:rsidR="00CF3AF6" w:rsidRDefault="00940182" w:rsidP="00FE09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833A6" w:rsidRPr="00940182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                       </w:t>
      </w:r>
    </w:p>
    <w:p w14:paraId="3A59489C" w14:textId="08D6AB80" w:rsidR="0006095F" w:rsidRPr="00940182" w:rsidRDefault="00CF3AF6" w:rsidP="00FE09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</w:t>
      </w:r>
      <w:r w:rsidR="00940182">
        <w:rPr>
          <w:rFonts w:cstheme="minorHAnsi"/>
          <w:sz w:val="20"/>
          <w:szCs w:val="20"/>
        </w:rPr>
        <w:t xml:space="preserve"> </w:t>
      </w:r>
      <w:r w:rsidR="004833A6" w:rsidRPr="00940182">
        <w:rPr>
          <w:rFonts w:cstheme="minorHAnsi"/>
          <w:sz w:val="20"/>
          <w:szCs w:val="20"/>
        </w:rPr>
        <w:t>TAK                   NIE</w:t>
      </w:r>
      <w:r w:rsidR="00940182">
        <w:rPr>
          <w:rFonts w:cstheme="minorHAnsi"/>
          <w:sz w:val="20"/>
          <w:szCs w:val="20"/>
        </w:rPr>
        <w:t xml:space="preserve">                   </w:t>
      </w:r>
      <w:r w:rsidR="00940182" w:rsidRPr="00940182">
        <w:rPr>
          <w:rFonts w:cstheme="minorHAnsi"/>
          <w:sz w:val="20"/>
          <w:szCs w:val="20"/>
        </w:rPr>
        <w:t>(właściwe podkreślić</w:t>
      </w:r>
      <w:r w:rsidR="00940182">
        <w:rPr>
          <w:rFonts w:cstheme="minorHAnsi"/>
          <w:sz w:val="20"/>
          <w:szCs w:val="20"/>
        </w:rPr>
        <w:t>)</w:t>
      </w:r>
    </w:p>
    <w:p w14:paraId="0E434CEF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46EB3282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W celu poinformowania mnie o opłacie proszę o przesyłanie informacji na adres mailowy:</w:t>
      </w:r>
    </w:p>
    <w:p w14:paraId="47FD7C38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</w:t>
      </w:r>
    </w:p>
    <w:p w14:paraId="629345C3" w14:textId="75FA73A4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………………</w:t>
      </w:r>
      <w:r w:rsidR="003C4405" w:rsidRPr="00940182">
        <w:rPr>
          <w:rFonts w:cstheme="minorHAnsi"/>
          <w:sz w:val="20"/>
          <w:szCs w:val="20"/>
        </w:rPr>
        <w:t>…………..</w:t>
      </w:r>
      <w:r w:rsidRPr="00940182">
        <w:rPr>
          <w:rFonts w:cstheme="minorHAnsi"/>
          <w:sz w:val="20"/>
          <w:szCs w:val="20"/>
        </w:rPr>
        <w:t>…………@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="00CF3AF6">
        <w:rPr>
          <w:rFonts w:cstheme="minorHAnsi"/>
          <w:sz w:val="20"/>
          <w:szCs w:val="20"/>
        </w:rPr>
        <w:t>…………………………………….</w:t>
      </w:r>
    </w:p>
    <w:p w14:paraId="18CDA588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46E82660" w14:textId="793FAE75" w:rsidR="004C32EB" w:rsidRPr="00940182" w:rsidRDefault="004C32EB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Nr konta rodzica do zwrotu</w:t>
      </w:r>
      <w:r w:rsidR="00823EC7" w:rsidRPr="00940182">
        <w:rPr>
          <w:rFonts w:cstheme="minorHAnsi"/>
          <w:sz w:val="20"/>
          <w:szCs w:val="20"/>
        </w:rPr>
        <w:t xml:space="preserve"> nadpłat</w:t>
      </w:r>
      <w:r w:rsidRPr="00940182">
        <w:rPr>
          <w:rFonts w:cstheme="minorHAnsi"/>
          <w:sz w:val="20"/>
          <w:szCs w:val="20"/>
        </w:rPr>
        <w:t>……………</w:t>
      </w:r>
      <w:r w:rsidR="00823EC7" w:rsidRPr="00940182">
        <w:rPr>
          <w:rFonts w:cstheme="minorHAnsi"/>
          <w:sz w:val="20"/>
          <w:szCs w:val="20"/>
        </w:rPr>
        <w:t>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="00823EC7"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="00823EC7" w:rsidRPr="00940182">
        <w:rPr>
          <w:rFonts w:cstheme="minorHAnsi"/>
          <w:sz w:val="20"/>
          <w:szCs w:val="20"/>
        </w:rPr>
        <w:t>………………………</w:t>
      </w:r>
      <w:r w:rsidR="00CF3AF6">
        <w:rPr>
          <w:rFonts w:cstheme="minorHAnsi"/>
          <w:sz w:val="20"/>
          <w:szCs w:val="20"/>
        </w:rPr>
        <w:t>………….</w:t>
      </w:r>
      <w:r w:rsidR="00823EC7" w:rsidRPr="00940182">
        <w:rPr>
          <w:rFonts w:cstheme="minorHAnsi"/>
          <w:sz w:val="20"/>
          <w:szCs w:val="20"/>
        </w:rPr>
        <w:t>.</w:t>
      </w:r>
    </w:p>
    <w:p w14:paraId="5E35BC4C" w14:textId="77777777" w:rsidR="00940182" w:rsidRDefault="00940182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5315173A" w14:textId="6AC5422B" w:rsidR="00823EC7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Imię i nazwisko Rodzica: 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</w:t>
      </w:r>
      <w:r w:rsidR="00CF3AF6">
        <w:rPr>
          <w:rFonts w:cstheme="minorHAnsi"/>
          <w:sz w:val="20"/>
          <w:szCs w:val="20"/>
        </w:rPr>
        <w:t>…………..</w:t>
      </w:r>
      <w:r w:rsidRPr="00940182">
        <w:rPr>
          <w:rFonts w:cstheme="minorHAnsi"/>
          <w:sz w:val="20"/>
          <w:szCs w:val="20"/>
        </w:rPr>
        <w:t>.</w:t>
      </w:r>
    </w:p>
    <w:p w14:paraId="61CCAC29" w14:textId="77777777" w:rsidR="00940182" w:rsidRDefault="00940182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6B28EA8D" w14:textId="138B4F14" w:rsidR="00823EC7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Adres zamieszkania: 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</w:t>
      </w:r>
      <w:r w:rsidR="00CF3AF6">
        <w:rPr>
          <w:rFonts w:cstheme="minorHAnsi"/>
          <w:sz w:val="20"/>
          <w:szCs w:val="20"/>
        </w:rPr>
        <w:t>………….</w:t>
      </w:r>
    </w:p>
    <w:p w14:paraId="32D03CA2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1BBB254D" w14:textId="43ABD9D3" w:rsidR="0087278A" w:rsidRPr="00940182" w:rsidRDefault="0087278A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</w:t>
      </w:r>
      <w:r w:rsidR="00CF3AF6">
        <w:rPr>
          <w:rFonts w:cstheme="minorHAnsi"/>
          <w:sz w:val="20"/>
          <w:szCs w:val="20"/>
        </w:rPr>
        <w:t>………….</w:t>
      </w:r>
    </w:p>
    <w:p w14:paraId="0E52A4C1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7592BB09" w14:textId="1DB044F8" w:rsidR="00823EC7" w:rsidRPr="00940182" w:rsidRDefault="006A18CC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Telefon: …………………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.</w:t>
      </w:r>
      <w:r w:rsidRPr="00940182">
        <w:rPr>
          <w:rFonts w:cstheme="minorHAnsi"/>
          <w:sz w:val="20"/>
          <w:szCs w:val="20"/>
        </w:rPr>
        <w:t>……………………………………………………………</w:t>
      </w:r>
    </w:p>
    <w:p w14:paraId="191E2DBA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35CCE9F3" w14:textId="7C294802" w:rsidR="0006095F" w:rsidRPr="00940182" w:rsidRDefault="0006095F" w:rsidP="0055259B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55259B" w:rsidRPr="00940182">
        <w:rPr>
          <w:rFonts w:cstheme="minorHAnsi"/>
          <w:sz w:val="20"/>
          <w:szCs w:val="20"/>
        </w:rPr>
        <w:t xml:space="preserve">                                                  </w:t>
      </w:r>
      <w:r w:rsidR="003E7FCE">
        <w:rPr>
          <w:rFonts w:cstheme="minorHAnsi"/>
          <w:sz w:val="20"/>
          <w:szCs w:val="20"/>
        </w:rPr>
        <w:t>…</w:t>
      </w:r>
      <w:r w:rsidR="00CF3AF6">
        <w:rPr>
          <w:rFonts w:cstheme="minorHAnsi"/>
          <w:sz w:val="20"/>
          <w:szCs w:val="20"/>
        </w:rPr>
        <w:t>…….</w:t>
      </w:r>
      <w:r w:rsidRPr="00940182">
        <w:rPr>
          <w:rFonts w:cstheme="minorHAnsi"/>
          <w:sz w:val="20"/>
          <w:szCs w:val="20"/>
        </w:rPr>
        <w:t>…………………………………………</w:t>
      </w:r>
    </w:p>
    <w:p w14:paraId="17F22949" w14:textId="77777777" w:rsidR="003E3C44" w:rsidRDefault="0006095F" w:rsidP="0006095F">
      <w:pPr>
        <w:spacing w:after="0" w:line="240" w:lineRule="auto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                                                    </w:t>
      </w:r>
      <w:r w:rsidR="0055259B" w:rsidRPr="00940182">
        <w:rPr>
          <w:rFonts w:cstheme="minorHAnsi"/>
          <w:sz w:val="20"/>
          <w:szCs w:val="20"/>
        </w:rPr>
        <w:t xml:space="preserve">     </w:t>
      </w:r>
      <w:r w:rsidRPr="00940182">
        <w:rPr>
          <w:rFonts w:cstheme="minorHAnsi"/>
          <w:sz w:val="20"/>
          <w:szCs w:val="20"/>
        </w:rPr>
        <w:t xml:space="preserve">        </w:t>
      </w:r>
      <w:r w:rsidR="00CF3AF6">
        <w:rPr>
          <w:rFonts w:cstheme="minorHAnsi"/>
          <w:sz w:val="20"/>
          <w:szCs w:val="20"/>
        </w:rPr>
        <w:t xml:space="preserve">              </w:t>
      </w:r>
      <w:r w:rsidR="003E7FCE">
        <w:rPr>
          <w:rFonts w:cstheme="minorHAnsi"/>
          <w:sz w:val="20"/>
          <w:szCs w:val="20"/>
        </w:rPr>
        <w:t xml:space="preserve"> </w:t>
      </w:r>
      <w:r w:rsidRPr="00940182">
        <w:rPr>
          <w:rFonts w:cstheme="minorHAnsi"/>
          <w:b/>
          <w:sz w:val="20"/>
          <w:szCs w:val="20"/>
        </w:rPr>
        <w:t>(czytelny podpis  rodzica)</w:t>
      </w:r>
    </w:p>
    <w:p w14:paraId="6D824A29" w14:textId="3B64753B" w:rsidR="0006095F" w:rsidRPr="003E3C44" w:rsidRDefault="006A18CC" w:rsidP="0006095F">
      <w:pPr>
        <w:spacing w:after="0" w:line="240" w:lineRule="auto"/>
        <w:rPr>
          <w:rFonts w:cstheme="minorHAnsi"/>
          <w:b/>
          <w:sz w:val="20"/>
          <w:szCs w:val="20"/>
        </w:rPr>
      </w:pPr>
      <w:r w:rsidRPr="003E3C44">
        <w:rPr>
          <w:rFonts w:cstheme="minorHAnsi"/>
          <w:b/>
          <w:sz w:val="18"/>
          <w:szCs w:val="18"/>
        </w:rPr>
        <w:t>I</w:t>
      </w:r>
      <w:r w:rsidR="0006095F" w:rsidRPr="003E3C44">
        <w:rPr>
          <w:rFonts w:cstheme="minorHAnsi"/>
          <w:b/>
          <w:sz w:val="18"/>
          <w:szCs w:val="18"/>
        </w:rPr>
        <w:t>nformacja o opłatach</w:t>
      </w:r>
    </w:p>
    <w:p w14:paraId="36E272D9" w14:textId="75F9AF84" w:rsidR="003C4405" w:rsidRPr="003E3C44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Opłata za </w:t>
      </w:r>
      <w:r w:rsidR="003E3C44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żywienie  w roku szkolnym 2022/2023</w:t>
      </w:r>
    </w:p>
    <w:p w14:paraId="285CB916" w14:textId="70DB3D08" w:rsidR="003C4405" w:rsidRPr="003E3C44" w:rsidRDefault="003E3C44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2</w:t>
      </w:r>
      <w:r w:rsidR="003C4405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00 zł opłata dzienna za wyżywienie za 3 posiłki;</w:t>
      </w:r>
    </w:p>
    <w:p w14:paraId="08355B0F" w14:textId="3478D8A1" w:rsidR="003C4405" w:rsidRPr="003E3C44" w:rsidRDefault="003E3C44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9,6</w:t>
      </w:r>
      <w:r w:rsidR="003C4405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0 zł opłata dzienna za wyżywienie za 2 posiłki. </w:t>
      </w:r>
    </w:p>
    <w:p w14:paraId="5A8B90E5" w14:textId="2854BADF" w:rsidR="003C4405" w:rsidRPr="003E3C44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Opłata za pobyt </w:t>
      </w:r>
    </w:p>
    <w:p w14:paraId="37429435" w14:textId="7119DEB9" w:rsidR="003C4405" w:rsidRPr="003E3C44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Pierwsze 5 godzin bezpłatnie, każda kolejna rozpoczęt</w:t>
      </w:r>
      <w:r w:rsidR="00DE5209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a  godzina 1,00 zł ; </w:t>
      </w:r>
      <w:r w:rsidR="00CF3AF6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 </w:t>
      </w:r>
      <w:r w:rsidR="00DE5209"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Rządowa</w:t>
      </w:r>
      <w:r w:rsidRPr="003E3C4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Karta Dużej Rodziny 0,50 zł </w:t>
      </w:r>
    </w:p>
    <w:p w14:paraId="20A1E042" w14:textId="77777777" w:rsidR="00CF3AF6" w:rsidRPr="003E3C44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3E3C44">
        <w:rPr>
          <w:rFonts w:cstheme="minorHAnsi"/>
          <w:sz w:val="18"/>
          <w:szCs w:val="18"/>
        </w:rPr>
        <w:t xml:space="preserve">Termin płatności: </w:t>
      </w:r>
      <w:r w:rsidRPr="003E3C44">
        <w:rPr>
          <w:rFonts w:cstheme="minorHAnsi"/>
          <w:b/>
          <w:sz w:val="18"/>
          <w:szCs w:val="18"/>
        </w:rPr>
        <w:t>do 15 dnia każdego miesiąca (płatność „z dołu”)</w:t>
      </w:r>
      <w:r w:rsidR="00CF3AF6" w:rsidRPr="003E3C44">
        <w:rPr>
          <w:rFonts w:cstheme="minorHAnsi"/>
          <w:b/>
          <w:sz w:val="18"/>
          <w:szCs w:val="18"/>
        </w:rPr>
        <w:t xml:space="preserve">. </w:t>
      </w:r>
    </w:p>
    <w:p w14:paraId="6B021953" w14:textId="2E9837D0" w:rsidR="00114E1E" w:rsidRPr="003E3C44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3E3C44">
        <w:rPr>
          <w:rFonts w:cstheme="minorHAnsi"/>
          <w:sz w:val="18"/>
          <w:szCs w:val="18"/>
        </w:rPr>
        <w:t>Nr konta do wpłaty na indywidualny rachunek przypisany dla dziecka.</w:t>
      </w:r>
    </w:p>
    <w:p w14:paraId="5039BA40" w14:textId="77777777" w:rsidR="00CF3AF6" w:rsidRPr="003E3C44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3E3C44">
        <w:rPr>
          <w:rFonts w:cstheme="minorHAnsi"/>
          <w:sz w:val="18"/>
          <w:szCs w:val="18"/>
        </w:rPr>
        <w:t xml:space="preserve">W treści przelewu należy wpisać: </w:t>
      </w:r>
      <w:r w:rsidRPr="003E3C44">
        <w:rPr>
          <w:rFonts w:cstheme="minorHAnsi"/>
          <w:b/>
          <w:sz w:val="18"/>
          <w:szCs w:val="18"/>
        </w:rPr>
        <w:t>Opłata za przedszkole /  imię i nazwisko dziecka/  miesiąc</w:t>
      </w:r>
    </w:p>
    <w:p w14:paraId="4B1CED5C" w14:textId="77777777" w:rsidR="003E3C44" w:rsidRPr="003E3C44" w:rsidRDefault="00050086" w:rsidP="003E3C44">
      <w:pPr>
        <w:spacing w:after="0" w:line="240" w:lineRule="auto"/>
        <w:rPr>
          <w:rFonts w:cstheme="minorHAnsi"/>
          <w:sz w:val="18"/>
          <w:szCs w:val="18"/>
        </w:rPr>
      </w:pPr>
      <w:r w:rsidRPr="003E3C44">
        <w:rPr>
          <w:rFonts w:cstheme="minorHAnsi"/>
          <w:sz w:val="18"/>
          <w:szCs w:val="18"/>
        </w:rPr>
        <w:t>Kwota do zapłaty za pobyt i wyżywienie dzie</w:t>
      </w:r>
      <w:r w:rsidR="00CF3AF6" w:rsidRPr="003E3C44">
        <w:rPr>
          <w:rFonts w:cstheme="minorHAnsi"/>
          <w:sz w:val="18"/>
          <w:szCs w:val="18"/>
        </w:rPr>
        <w:t xml:space="preserve">cka rejestrowana jest </w:t>
      </w:r>
      <w:r w:rsidR="00114E1E" w:rsidRPr="003E3C44">
        <w:rPr>
          <w:rFonts w:cstheme="minorHAnsi"/>
          <w:sz w:val="18"/>
          <w:szCs w:val="18"/>
        </w:rPr>
        <w:t xml:space="preserve"> na podst</w:t>
      </w:r>
      <w:r w:rsidR="00DE5209" w:rsidRPr="003E3C44">
        <w:rPr>
          <w:rFonts w:cstheme="minorHAnsi"/>
          <w:sz w:val="18"/>
          <w:szCs w:val="18"/>
        </w:rPr>
        <w:t>awie deklaracji ilości posiłków</w:t>
      </w:r>
      <w:r w:rsidR="00114E1E" w:rsidRPr="003E3C44">
        <w:rPr>
          <w:rFonts w:cstheme="minorHAnsi"/>
          <w:sz w:val="18"/>
          <w:szCs w:val="18"/>
        </w:rPr>
        <w:t>, oraz za pomocą elektrycznego systemu ATMS</w:t>
      </w:r>
      <w:r w:rsidRPr="003E3C44">
        <w:rPr>
          <w:rFonts w:cstheme="minorHAnsi"/>
          <w:sz w:val="18"/>
          <w:szCs w:val="18"/>
        </w:rPr>
        <w:t xml:space="preserve"> </w:t>
      </w:r>
      <w:r w:rsidR="00114E1E" w:rsidRPr="003E3C44">
        <w:rPr>
          <w:rFonts w:cstheme="minorHAnsi"/>
          <w:sz w:val="18"/>
          <w:szCs w:val="18"/>
        </w:rPr>
        <w:t xml:space="preserve">Kids. </w:t>
      </w:r>
      <w:r w:rsidR="003E3C44" w:rsidRPr="003E3C44">
        <w:rPr>
          <w:rFonts w:cstheme="minorHAnsi"/>
          <w:sz w:val="18"/>
          <w:szCs w:val="18"/>
        </w:rPr>
        <w:t xml:space="preserve">Opłaty naliczane są na podstawie deklaracji ilości posiłków (uwzględnione nieobecności dziecka) i będą przekazywane na adres mailowy podany przez rodzica oraz za pomocą aplikacji dla rodziców </w:t>
      </w:r>
      <w:r w:rsidR="003E3C44" w:rsidRPr="003E3C44">
        <w:rPr>
          <w:rFonts w:cstheme="minorHAnsi"/>
          <w:sz w:val="18"/>
          <w:szCs w:val="18"/>
          <w:u w:val="single"/>
        </w:rPr>
        <w:t>www.eprzedszkole.com.pl</w:t>
      </w:r>
    </w:p>
    <w:p w14:paraId="369E3E9D" w14:textId="02B32C24" w:rsidR="00CF3AF6" w:rsidRPr="003E3C44" w:rsidRDefault="00114E1E" w:rsidP="00114E1E">
      <w:pPr>
        <w:spacing w:after="0" w:line="240" w:lineRule="auto"/>
        <w:rPr>
          <w:rFonts w:cstheme="minorHAnsi"/>
          <w:sz w:val="18"/>
          <w:szCs w:val="18"/>
        </w:rPr>
      </w:pPr>
      <w:r w:rsidRPr="003E3C44">
        <w:rPr>
          <w:rFonts w:cstheme="minorHAnsi"/>
          <w:sz w:val="18"/>
          <w:szCs w:val="18"/>
        </w:rPr>
        <w:t xml:space="preserve">Należy zapoznać się i przestrzegać Regulaminu Działania </w:t>
      </w:r>
      <w:r w:rsidR="00050086" w:rsidRPr="003E3C44">
        <w:rPr>
          <w:rFonts w:cstheme="minorHAnsi"/>
          <w:sz w:val="18"/>
          <w:szCs w:val="18"/>
        </w:rPr>
        <w:t xml:space="preserve">Elektronicznego Systemu Rejestracji Godzin  Pobytu </w:t>
      </w:r>
      <w:r w:rsidRPr="003E3C44">
        <w:rPr>
          <w:rFonts w:cstheme="minorHAnsi"/>
          <w:sz w:val="18"/>
          <w:szCs w:val="18"/>
        </w:rPr>
        <w:t xml:space="preserve"> Dziecka w Przedszkolu w ZSP w Tyńcu Małym. </w:t>
      </w:r>
    </w:p>
    <w:p w14:paraId="0711AF7B" w14:textId="77777777" w:rsidR="003E3C44" w:rsidRDefault="003E3C44" w:rsidP="00114E1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77D3E3" w14:textId="070FE004" w:rsidR="00940182" w:rsidRPr="00CF3AF6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b/>
          <w:sz w:val="18"/>
          <w:szCs w:val="18"/>
        </w:rPr>
        <w:lastRenderedPageBreak/>
        <w:t>ZASADY WYPEŁNIANA KARTY INFORMACYJNEJ: Karta musi być wypełniona w sposób czytelny / drukowanymi literami lub na komputerze.</w:t>
      </w:r>
    </w:p>
    <w:p w14:paraId="0DA0E150" w14:textId="77777777" w:rsidR="00CF3AF6" w:rsidRDefault="00CF3AF6" w:rsidP="00114E1E">
      <w:pPr>
        <w:spacing w:after="0" w:line="240" w:lineRule="auto"/>
        <w:rPr>
          <w:rFonts w:cstheme="minorHAnsi"/>
          <w:sz w:val="18"/>
          <w:szCs w:val="18"/>
        </w:rPr>
      </w:pPr>
    </w:p>
    <w:p w14:paraId="1696A5AC" w14:textId="4F5A4BD4" w:rsidR="00DE5209" w:rsidRPr="00940182" w:rsidRDefault="00DE5209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 sprawach nieuregulowanych niniejszą umową stosuje się przepisy ustawy z dnia 23 kwietnia 1964r.</w:t>
      </w:r>
      <w:r w:rsidR="00CD7AB6">
        <w:rPr>
          <w:rFonts w:cstheme="minorHAnsi"/>
          <w:sz w:val="18"/>
          <w:szCs w:val="18"/>
        </w:rPr>
        <w:t xml:space="preserve"> Kodeks Cyw</w:t>
      </w:r>
      <w:r w:rsidR="00AD3CF4">
        <w:rPr>
          <w:rFonts w:cstheme="minorHAnsi"/>
          <w:sz w:val="18"/>
          <w:szCs w:val="18"/>
        </w:rPr>
        <w:t>ilny (Dz. U. z 2022 r. poz. 1360</w:t>
      </w:r>
      <w:r w:rsidRPr="00940182">
        <w:rPr>
          <w:rFonts w:cstheme="minorHAnsi"/>
          <w:sz w:val="18"/>
          <w:szCs w:val="18"/>
        </w:rPr>
        <w:t>), Uchwały Nr VIII/68/11 Rady Gminy Kobierzyce z dnia 27 maja 2011 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</w:t>
      </w:r>
      <w:r w:rsidR="00795253">
        <w:rPr>
          <w:rFonts w:cstheme="minorHAnsi"/>
          <w:sz w:val="18"/>
          <w:szCs w:val="18"/>
        </w:rPr>
        <w:t xml:space="preserve">rz. Woj. Dolnośląskiego </w:t>
      </w:r>
      <w:r w:rsidRPr="00940182">
        <w:rPr>
          <w:rFonts w:cstheme="minorHAnsi"/>
          <w:sz w:val="18"/>
          <w:szCs w:val="18"/>
        </w:rPr>
        <w:t xml:space="preserve"> z 1</w:t>
      </w:r>
      <w:r w:rsidR="003E7FCE">
        <w:rPr>
          <w:rFonts w:cstheme="minorHAnsi"/>
          <w:sz w:val="18"/>
          <w:szCs w:val="18"/>
        </w:rPr>
        <w:t>4 lipca 2011 r. , poz. 2521 z pó</w:t>
      </w:r>
      <w:r w:rsidR="00CD7AB6">
        <w:rPr>
          <w:rFonts w:cstheme="minorHAnsi"/>
          <w:sz w:val="18"/>
          <w:szCs w:val="18"/>
        </w:rPr>
        <w:t>ź</w:t>
      </w:r>
      <w:r w:rsidRPr="00940182">
        <w:rPr>
          <w:rFonts w:cstheme="minorHAnsi"/>
          <w:sz w:val="18"/>
          <w:szCs w:val="18"/>
        </w:rPr>
        <w:t>n. zm.</w:t>
      </w:r>
      <w:r w:rsidR="00940182" w:rsidRPr="00940182">
        <w:rPr>
          <w:rFonts w:cstheme="minorHAnsi"/>
          <w:sz w:val="18"/>
          <w:szCs w:val="18"/>
        </w:rPr>
        <w:t>), ustawy z dnia 14 grudnia 2016 r</w:t>
      </w:r>
      <w:r w:rsidR="00AD3CF4">
        <w:rPr>
          <w:rFonts w:cstheme="minorHAnsi"/>
          <w:sz w:val="18"/>
          <w:szCs w:val="18"/>
        </w:rPr>
        <w:t>. Prawo Oświatowe (Dz. U. z 2021 r. poz. 1082</w:t>
      </w:r>
      <w:r w:rsidR="00940182" w:rsidRPr="00940182">
        <w:rPr>
          <w:rFonts w:cstheme="minorHAnsi"/>
          <w:sz w:val="18"/>
          <w:szCs w:val="18"/>
        </w:rPr>
        <w:t xml:space="preserve"> ze zm.).</w:t>
      </w:r>
    </w:p>
    <w:p w14:paraId="6BA6F87C" w14:textId="462B91BE" w:rsidR="00940182" w:rsidRPr="00940182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szelkie spory wynikające z niniejszej umowy rozstrzyga Sąd Powszechny właściwy według siedziby Gminy.</w:t>
      </w:r>
    </w:p>
    <w:p w14:paraId="10830DF4" w14:textId="77777777" w:rsidR="00940182" w:rsidRPr="00940182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</w:p>
    <w:p w14:paraId="70837252" w14:textId="77777777" w:rsidR="00614023" w:rsidRPr="00940182" w:rsidRDefault="00614023" w:rsidP="00614023">
      <w:pPr>
        <w:spacing w:after="0" w:line="240" w:lineRule="auto"/>
        <w:rPr>
          <w:rFonts w:cstheme="minorHAnsi"/>
          <w:sz w:val="18"/>
          <w:szCs w:val="18"/>
        </w:rPr>
      </w:pPr>
    </w:p>
    <w:p w14:paraId="379E58B0" w14:textId="46ABA145" w:rsidR="0006095F" w:rsidRPr="00940182" w:rsidRDefault="0006095F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40182">
        <w:rPr>
          <w:rFonts w:cstheme="minorHAnsi"/>
          <w:b/>
          <w:bCs/>
          <w:sz w:val="18"/>
          <w:szCs w:val="18"/>
        </w:rPr>
        <w:t>Pouczenia:</w:t>
      </w:r>
    </w:p>
    <w:p w14:paraId="50BD3479" w14:textId="14912B2B" w:rsidR="00FE09D5" w:rsidRPr="00940182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Na podstawie art. 13 Ustawy RODO informujemy, że administratorem</w:t>
      </w:r>
      <w:r w:rsidR="00551B68" w:rsidRPr="00940182">
        <w:rPr>
          <w:rFonts w:cstheme="minorHAnsi"/>
          <w:sz w:val="18"/>
          <w:szCs w:val="18"/>
        </w:rPr>
        <w:t xml:space="preserve"> danych osobowych jest Zespół</w:t>
      </w:r>
      <w:r w:rsidRPr="00940182">
        <w:rPr>
          <w:rFonts w:cstheme="minorHAnsi"/>
          <w:sz w:val="18"/>
          <w:szCs w:val="18"/>
        </w:rPr>
        <w:t xml:space="preserve"> </w:t>
      </w:r>
      <w:r w:rsidR="00551B68" w:rsidRPr="00940182">
        <w:rPr>
          <w:rFonts w:cstheme="minorHAnsi"/>
          <w:sz w:val="18"/>
          <w:szCs w:val="18"/>
        </w:rPr>
        <w:t>Szkolno-Przedszkolny</w:t>
      </w:r>
      <w:r w:rsidR="001F4BF7" w:rsidRPr="00940182">
        <w:rPr>
          <w:rFonts w:cstheme="minorHAnsi"/>
          <w:sz w:val="18"/>
          <w:szCs w:val="18"/>
        </w:rPr>
        <w:t xml:space="preserve"> w Tyńcu Małym</w:t>
      </w:r>
      <w:r w:rsidR="00F75E55">
        <w:rPr>
          <w:rFonts w:cstheme="minorHAnsi"/>
          <w:sz w:val="18"/>
          <w:szCs w:val="18"/>
        </w:rPr>
        <w:t>, ul. Szkolna 2, 55-040 Kobierzyce, tel. 71 715 18 00 reprezentowany przez dyrektora</w:t>
      </w:r>
      <w:r w:rsidRPr="00940182">
        <w:rPr>
          <w:rFonts w:cstheme="minorHAnsi"/>
          <w:sz w:val="18"/>
          <w:szCs w:val="18"/>
        </w:rPr>
        <w:t>.</w:t>
      </w:r>
    </w:p>
    <w:p w14:paraId="0592EC50" w14:textId="77777777" w:rsidR="00FE09D5" w:rsidRPr="00940182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ane osobowe będą przetwarzane w celu realizacji zadań wychowania przedszkolnego, a także zapewnienia obsługi administracyjnej, finansowej i organizacyjnej, do końca pobytu dziecka w przedszkolu.</w:t>
      </w:r>
    </w:p>
    <w:p w14:paraId="60C11E12" w14:textId="77777777" w:rsidR="00197853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ane są przetwarzane także w systemie informatycznym i przekazywane są jednostce prowadzącej obsługę księgową.</w:t>
      </w:r>
    </w:p>
    <w:p w14:paraId="0A82F3CA" w14:textId="391E76D2" w:rsidR="00D22452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Powyższe dane są przetwarzane na podstawie:</w:t>
      </w:r>
    </w:p>
    <w:p w14:paraId="5CCF4C72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7B496DF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14:paraId="060C9A3E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Osoba, której dane dotyczą ma prawo do:</w:t>
      </w:r>
    </w:p>
    <w:p w14:paraId="2C85FCF7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ostępu do treści danych, w tym informacji o tym, jakie dane i w jakim celu są przetwarzane.</w:t>
      </w:r>
    </w:p>
    <w:p w14:paraId="2B464B4D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14:paraId="42C38BF5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sprostowania, zmiany, uaktualnienia danych</w:t>
      </w:r>
    </w:p>
    <w:p w14:paraId="62DD1EAD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żądania usunięcia danych (nie dotyczy danych przetwarzanych na podstawie przepisów regulujących działalność Administratora Danych Osobowych)</w:t>
      </w:r>
    </w:p>
    <w:p w14:paraId="57EEC988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przeniesienia danych ( w sytuacjach określonych przepisami)</w:t>
      </w:r>
    </w:p>
    <w:p w14:paraId="7EB65BD1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niesienia w dowolnym momencie sprzeciwu wobec wykorzystania danych osobowych. Dane zostaną usunięte pod warunkiem, że ich przetwarzanie nie wynika z przepisów prawa.</w:t>
      </w:r>
    </w:p>
    <w:p w14:paraId="34ED52F8" w14:textId="77777777" w:rsidR="00FE09D5" w:rsidRPr="00940182" w:rsidRDefault="00FE09D5" w:rsidP="00B06FD1">
      <w:pPr>
        <w:pStyle w:val="Akapitzlist"/>
        <w:numPr>
          <w:ilvl w:val="0"/>
          <w:numId w:val="2"/>
        </w:numPr>
        <w:spacing w:after="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niesienia skargi do organu nadzoru.</w:t>
      </w:r>
    </w:p>
    <w:p w14:paraId="2C9F2387" w14:textId="6DBDBA14" w:rsidR="00197853" w:rsidRPr="00940182" w:rsidRDefault="006D52AE" w:rsidP="006D52AE">
      <w:pPr>
        <w:shd w:val="clear" w:color="auto" w:fill="FFFFFF"/>
        <w:spacing w:before="100" w:beforeAutospacing="1" w:after="0"/>
        <w:rPr>
          <w:rFonts w:cstheme="minorHAnsi"/>
          <w:sz w:val="18"/>
          <w:szCs w:val="18"/>
        </w:rPr>
      </w:pPr>
      <w:r w:rsidRPr="00940182">
        <w:rPr>
          <w:rFonts w:eastAsia="Times New Roman" w:cstheme="minorHAnsi"/>
          <w:sz w:val="18"/>
          <w:szCs w:val="18"/>
          <w:lang w:eastAsia="pl-PL"/>
        </w:rPr>
        <w:t>W</w:t>
      </w:r>
      <w:r w:rsidR="001F4BF7" w:rsidRPr="00940182">
        <w:rPr>
          <w:rFonts w:eastAsia="Times New Roman" w:cstheme="minorHAnsi"/>
          <w:sz w:val="18"/>
          <w:szCs w:val="18"/>
          <w:lang w:eastAsia="pl-PL"/>
        </w:rPr>
        <w:t xml:space="preserve"> sprawach związanych z przetwarzanymi danymi osobowymi można kontaktować się z Inspektorem Ochro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>ny Danych</w:t>
      </w:r>
      <w:r w:rsidR="008A31F4" w:rsidRPr="0094018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903671" w:rsidRPr="00940182">
        <w:rPr>
          <w:rFonts w:eastAsia="Times New Roman" w:cstheme="minorHAnsi"/>
          <w:sz w:val="18"/>
          <w:szCs w:val="18"/>
          <w:lang w:eastAsia="pl-PL"/>
        </w:rPr>
        <w:t xml:space="preserve">e-mail: 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 xml:space="preserve"> </w:t>
      </w:r>
      <w:hyperlink r:id="rId9" w:history="1">
        <w:r w:rsidR="00D22452" w:rsidRPr="00940182">
          <w:rPr>
            <w:rStyle w:val="Hipercze"/>
            <w:rFonts w:eastAsia="Times New Roman" w:cstheme="minorHAnsi"/>
            <w:color w:val="auto"/>
            <w:sz w:val="18"/>
            <w:szCs w:val="18"/>
            <w:lang w:eastAsia="pl-PL"/>
          </w:rPr>
          <w:t>iodo@szkolatyniecmaly.pl</w:t>
        </w:r>
      </w:hyperlink>
      <w:r w:rsidR="00EA1766" w:rsidRPr="00940182">
        <w:rPr>
          <w:rStyle w:val="Hipercze"/>
          <w:rFonts w:eastAsia="Times New Roman" w:cstheme="minorHAnsi"/>
          <w:color w:val="auto"/>
          <w:sz w:val="18"/>
          <w:szCs w:val="18"/>
          <w:lang w:eastAsia="pl-PL"/>
        </w:rPr>
        <w:t xml:space="preserve"> .</w:t>
      </w:r>
    </w:p>
    <w:p w14:paraId="186FDF70" w14:textId="7F91525D" w:rsidR="00CF3AF6" w:rsidRDefault="006D52AE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  <w:r w:rsidRPr="00940182">
        <w:rPr>
          <w:rFonts w:eastAsia="Times New Roman" w:cstheme="minorHAnsi"/>
          <w:sz w:val="18"/>
          <w:szCs w:val="18"/>
          <w:lang w:eastAsia="pl-PL"/>
        </w:rPr>
        <w:t>P</w:t>
      </w:r>
      <w:r w:rsidR="00D22452" w:rsidRPr="00940182">
        <w:rPr>
          <w:rFonts w:eastAsia="Times New Roman" w:cstheme="minorHAnsi"/>
          <w:sz w:val="18"/>
          <w:szCs w:val="18"/>
          <w:lang w:eastAsia="pl-PL"/>
        </w:rPr>
        <w:t>odanie danych osobowych jest wymogiem ustawowym i umownym, oraz osoba, której dane dotyczą, jest zobowiązana do ich podania. Konsekwencją niepodania danych osobowych będzie brak możliwości p</w:t>
      </w:r>
      <w:r w:rsidR="00CF3AF6">
        <w:rPr>
          <w:rFonts w:eastAsia="Times New Roman" w:cstheme="minorHAnsi"/>
          <w:sz w:val="18"/>
          <w:szCs w:val="18"/>
          <w:lang w:eastAsia="pl-PL"/>
        </w:rPr>
        <w:t>rzyjęcia dziecka do przedszkola</w:t>
      </w:r>
    </w:p>
    <w:p w14:paraId="26A1C709" w14:textId="77777777" w:rsidR="00CF3AF6" w:rsidRDefault="00CF3AF6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</w:p>
    <w:p w14:paraId="6928952D" w14:textId="77777777" w:rsidR="00CF3AF6" w:rsidRDefault="00CF3AF6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</w:p>
    <w:p w14:paraId="6E5C2F43" w14:textId="5A812A55" w:rsidR="00114E1E" w:rsidRPr="00940182" w:rsidRDefault="00CF3AF6" w:rsidP="00CF3AF6">
      <w:pPr>
        <w:shd w:val="clear" w:color="auto" w:fill="FFFFFF"/>
        <w:spacing w:before="100" w:beforeAutospacing="1" w:after="0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……………………</w:t>
      </w:r>
      <w:r w:rsidR="00114E1E" w:rsidRPr="00940182">
        <w:rPr>
          <w:rFonts w:cstheme="minorHAnsi"/>
          <w:sz w:val="18"/>
          <w:szCs w:val="18"/>
        </w:rPr>
        <w:t>……………………………………………</w:t>
      </w:r>
    </w:p>
    <w:p w14:paraId="618E03B1" w14:textId="77777777" w:rsidR="00114E1E" w:rsidRPr="00940182" w:rsidRDefault="00114E1E" w:rsidP="00114E1E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(czytelny podpis rodzica, data)</w:t>
      </w:r>
    </w:p>
    <w:p w14:paraId="3AF8C25F" w14:textId="77777777" w:rsidR="00CF3AF6" w:rsidRDefault="00CF3AF6" w:rsidP="00940182">
      <w:pPr>
        <w:rPr>
          <w:rFonts w:cstheme="minorHAnsi"/>
          <w:sz w:val="18"/>
          <w:szCs w:val="18"/>
        </w:rPr>
      </w:pPr>
    </w:p>
    <w:p w14:paraId="38CEBE02" w14:textId="42692880" w:rsidR="00114E1E" w:rsidRPr="00940182" w:rsidRDefault="00114E1E" w:rsidP="00940182">
      <w:pPr>
        <w:rPr>
          <w:rFonts w:cstheme="minorHAnsi"/>
          <w:sz w:val="18"/>
          <w:szCs w:val="18"/>
        </w:rPr>
      </w:pPr>
      <w:r w:rsidRPr="00765B21">
        <w:rPr>
          <w:rFonts w:cstheme="minorHAnsi"/>
          <w:sz w:val="18"/>
          <w:szCs w:val="18"/>
        </w:rPr>
        <w:t>Karta informacyjna została sporządzona w trzech jednobrzmiących egzemplarzach, dwa dla Gminy, jeden dla rodzica</w:t>
      </w:r>
    </w:p>
    <w:sectPr w:rsidR="00114E1E" w:rsidRPr="009401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ADF91" w16cid:durableId="20A4F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CE78" w14:textId="77777777" w:rsidR="00BE7450" w:rsidRDefault="00BE7450" w:rsidP="00940182">
      <w:pPr>
        <w:spacing w:after="0" w:line="240" w:lineRule="auto"/>
      </w:pPr>
      <w:r>
        <w:separator/>
      </w:r>
    </w:p>
  </w:endnote>
  <w:endnote w:type="continuationSeparator" w:id="0">
    <w:p w14:paraId="69F1B62C" w14:textId="77777777" w:rsidR="00BE7450" w:rsidRDefault="00BE7450" w:rsidP="0094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79688"/>
      <w:docPartObj>
        <w:docPartGallery w:val="Page Numbers (Bottom of Page)"/>
        <w:docPartUnique/>
      </w:docPartObj>
    </w:sdtPr>
    <w:sdtEndPr/>
    <w:sdtContent>
      <w:p w14:paraId="048930A6" w14:textId="617C3374" w:rsidR="00940182" w:rsidRDefault="00940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0B">
          <w:rPr>
            <w:noProof/>
          </w:rPr>
          <w:t>1</w:t>
        </w:r>
        <w:r>
          <w:fldChar w:fldCharType="end"/>
        </w:r>
      </w:p>
    </w:sdtContent>
  </w:sdt>
  <w:p w14:paraId="74938D34" w14:textId="77777777" w:rsidR="00940182" w:rsidRDefault="00940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B96A" w14:textId="77777777" w:rsidR="00BE7450" w:rsidRDefault="00BE7450" w:rsidP="00940182">
      <w:pPr>
        <w:spacing w:after="0" w:line="240" w:lineRule="auto"/>
      </w:pPr>
      <w:r>
        <w:separator/>
      </w:r>
    </w:p>
  </w:footnote>
  <w:footnote w:type="continuationSeparator" w:id="0">
    <w:p w14:paraId="6A5C79CE" w14:textId="77777777" w:rsidR="00BE7450" w:rsidRDefault="00BE7450" w:rsidP="0094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A0"/>
    <w:multiLevelType w:val="multilevel"/>
    <w:tmpl w:val="597A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FF6B56E-AA30-4566-A411-EFD8AE4DE874}"/>
  </w:docVars>
  <w:rsids>
    <w:rsidRoot w:val="0006095F"/>
    <w:rsid w:val="00000AF9"/>
    <w:rsid w:val="000014CF"/>
    <w:rsid w:val="00050086"/>
    <w:rsid w:val="0006095F"/>
    <w:rsid w:val="00064D08"/>
    <w:rsid w:val="00070200"/>
    <w:rsid w:val="000D506C"/>
    <w:rsid w:val="000F37AE"/>
    <w:rsid w:val="00113D43"/>
    <w:rsid w:val="00114E1E"/>
    <w:rsid w:val="00137ACF"/>
    <w:rsid w:val="00197853"/>
    <w:rsid w:val="001F4BF7"/>
    <w:rsid w:val="002757C6"/>
    <w:rsid w:val="002904F1"/>
    <w:rsid w:val="002C0297"/>
    <w:rsid w:val="002C0F8D"/>
    <w:rsid w:val="002F6CF0"/>
    <w:rsid w:val="00302404"/>
    <w:rsid w:val="00310984"/>
    <w:rsid w:val="003C2BAA"/>
    <w:rsid w:val="003C4405"/>
    <w:rsid w:val="003E3C44"/>
    <w:rsid w:val="003E7FCE"/>
    <w:rsid w:val="003F1E31"/>
    <w:rsid w:val="004267B9"/>
    <w:rsid w:val="004833A6"/>
    <w:rsid w:val="004958F8"/>
    <w:rsid w:val="004B580A"/>
    <w:rsid w:val="004C32EB"/>
    <w:rsid w:val="004E07C9"/>
    <w:rsid w:val="00504824"/>
    <w:rsid w:val="00551B68"/>
    <w:rsid w:val="0055259B"/>
    <w:rsid w:val="005576E9"/>
    <w:rsid w:val="00573EF1"/>
    <w:rsid w:val="0057740B"/>
    <w:rsid w:val="005E1268"/>
    <w:rsid w:val="005F6813"/>
    <w:rsid w:val="0060415A"/>
    <w:rsid w:val="00604B15"/>
    <w:rsid w:val="00614023"/>
    <w:rsid w:val="006452E8"/>
    <w:rsid w:val="006A18CC"/>
    <w:rsid w:val="006D2E00"/>
    <w:rsid w:val="006D52AE"/>
    <w:rsid w:val="006E0ECA"/>
    <w:rsid w:val="006F31A7"/>
    <w:rsid w:val="007463F7"/>
    <w:rsid w:val="00766DE6"/>
    <w:rsid w:val="00791667"/>
    <w:rsid w:val="00795253"/>
    <w:rsid w:val="00823EC7"/>
    <w:rsid w:val="00826660"/>
    <w:rsid w:val="00831AE5"/>
    <w:rsid w:val="00865048"/>
    <w:rsid w:val="0087278A"/>
    <w:rsid w:val="008A0EEA"/>
    <w:rsid w:val="008A31F4"/>
    <w:rsid w:val="00900CA1"/>
    <w:rsid w:val="00903671"/>
    <w:rsid w:val="009050F9"/>
    <w:rsid w:val="00940182"/>
    <w:rsid w:val="00991465"/>
    <w:rsid w:val="00994C9B"/>
    <w:rsid w:val="009C729F"/>
    <w:rsid w:val="009D46A7"/>
    <w:rsid w:val="009D5CB3"/>
    <w:rsid w:val="009E065C"/>
    <w:rsid w:val="009E1051"/>
    <w:rsid w:val="00A717E3"/>
    <w:rsid w:val="00AD3CF4"/>
    <w:rsid w:val="00B06FD1"/>
    <w:rsid w:val="00B518CF"/>
    <w:rsid w:val="00BA646D"/>
    <w:rsid w:val="00BC2E08"/>
    <w:rsid w:val="00BE7450"/>
    <w:rsid w:val="00BF14CD"/>
    <w:rsid w:val="00C04486"/>
    <w:rsid w:val="00C5357A"/>
    <w:rsid w:val="00C631A0"/>
    <w:rsid w:val="00CA10FF"/>
    <w:rsid w:val="00CB5DB2"/>
    <w:rsid w:val="00CD7AB6"/>
    <w:rsid w:val="00CF3AF6"/>
    <w:rsid w:val="00D22452"/>
    <w:rsid w:val="00D707AF"/>
    <w:rsid w:val="00D716AF"/>
    <w:rsid w:val="00D7218B"/>
    <w:rsid w:val="00D9162F"/>
    <w:rsid w:val="00DA37CB"/>
    <w:rsid w:val="00DA39A9"/>
    <w:rsid w:val="00DC403A"/>
    <w:rsid w:val="00DE5209"/>
    <w:rsid w:val="00E26498"/>
    <w:rsid w:val="00E40114"/>
    <w:rsid w:val="00EA1766"/>
    <w:rsid w:val="00F2628A"/>
    <w:rsid w:val="00F45138"/>
    <w:rsid w:val="00F75E55"/>
    <w:rsid w:val="00F97FC5"/>
    <w:rsid w:val="00FC527B"/>
    <w:rsid w:val="00FC7171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B1C"/>
  <w15:chartTrackingRefBased/>
  <w15:docId w15:val="{679BC80E-BB93-4A7D-A3A3-E72EC87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5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EB"/>
    <w:rPr>
      <w:rFonts w:ascii="Segoe UI" w:hAnsi="Segoe UI" w:cs="Segoe UI"/>
      <w:sz w:val="18"/>
      <w:szCs w:val="18"/>
    </w:rPr>
  </w:style>
  <w:style w:type="paragraph" w:customStyle="1" w:styleId="Domy9clnie">
    <w:name w:val="Domyś9clnie"/>
    <w:rsid w:val="0060415A"/>
    <w:pPr>
      <w:autoSpaceDN w:val="0"/>
      <w:adjustRightInd w:val="0"/>
      <w:spacing w:after="200" w:line="276" w:lineRule="auto"/>
    </w:pPr>
    <w:rPr>
      <w:rFonts w:ascii="Calibri" w:eastAsia="Times New Roman" w:hAnsi="Times New Roman" w:cs="Calibri"/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E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E5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182"/>
  </w:style>
  <w:style w:type="paragraph" w:styleId="Stopka">
    <w:name w:val="footer"/>
    <w:basedOn w:val="Normalny"/>
    <w:link w:val="Stopka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o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56E-AA30-4566-A411-EFD8AE4DE8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90A747-8B8E-4409-B605-2E2ABFD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Galik</cp:lastModifiedBy>
  <cp:revision>2</cp:revision>
  <cp:lastPrinted>2022-08-22T07:08:00Z</cp:lastPrinted>
  <dcterms:created xsi:type="dcterms:W3CDTF">2022-08-24T08:44:00Z</dcterms:created>
  <dcterms:modified xsi:type="dcterms:W3CDTF">2022-08-24T08:44:00Z</dcterms:modified>
</cp:coreProperties>
</file>